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6/2025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7/2025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Antimicrobial treatment for 7 versus 14 days in patients with bacteremia: a meta-analysis of randomized controlled tria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Clostridioides difficile evolution in a tertiary German hospital through a retrospective genomic characteriz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Fidaxomicin Treatment of Clostridioides difficile Infections and Recurrences in Children and Adolescents: A Retrospective Multicenter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Caffeic acid phenethyl ester protects Clostridioides difficile infection by toxin inhibition and microbiota modul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Evaluating Disparities in Recurrent Clostridioides difficile Infection (CDI) and Fecal Microbiota Transplant (FMT) Treatment using Geospatial and Social Vulnerability Analytic Too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The ladder of regulatory stringency and balance: an application to the US FDA's regulation of bacterial live therapeutic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Extracellular DNA filaments associated with surface polysaccharide II give Clostridioides difficile biofilm matrix a network-like structur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Receptor-targeted Lactococcus lactis mitigate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Efficacy, safety, pharmacokinetics, and associated microbiome changes of ibezapolstat compared with vancomycin in adults with Clostridioides difficile infection: a phase 2b, randomised, double-blind, active-controlled, multicentre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Fecal Microbiota Transplantation Versus Vancomycin for Primary Clostridioides difficile Infection : A Randomized Controlled Tri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Probiotics Ameliorate Histological Alterations and Prevent Increases in Cytokine and Toxin Levels in Mice Infected with Various Clostridioides difficile Strai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Combination of mitomycin C and low-dose metronidazole synergistically against Clostridioides difficile infection and recurrence preven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Engrafting gut bacteriophages have potential to modulate microbial metabolism in fecal microbiota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Efficacy of three chemical disinfectants and steam against Clostridioides difficile endospores on nylon carpet with two different backing system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Phenotypic analysis of various Clostridioides difficile ribotypes reveals consistency among core proces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Microbiome compositional changes and clonal engraftment in a phase 3 trial of fecal microbiota, live-jslm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Real-world use of bezlotoxumab to prevent recurrent Clostridioides difficile infections: a single-center experience and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Faecal Microbiota Transplantation as an Adjuvant Treatment for Extraintestinal Disorders: Translating Insights from Human Medicine to Veterinary Practi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Possible Applications of Fecal Microbiota Transplantation in the Pediatric Population: A Systematic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Phenotypic and genomic characterization of Clostridioides difficile strains involved in multiple recurrenc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Healthcare-Associated Clostridioides difficile Infection: A Hospital-Based Retrospective Study in North Eastern Romani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Leveraging diverse cell death patterns in osteosarcoma patients and identification of the function of FADS2 in osteosarcoma cel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Fecal microbiota transplantation: Current evidence and future directio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The interplay between host immunity and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Fecal Microbiota Transplantation (FMT) in Clostridium difficile Infection: A Paradigm Shift in Gastrointestinal Microbiome Modul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Fecal Microbiome Transplantation for Recurrent CDI: Treatment Efficacy and Safety with Oral Capsul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Uncertain Benefits of Oral Vancomycin for Prevention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Oral Vancomycin for Prevention of Recurrent Clostridioides difficile Infection: A Randomized Clinical Tri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Recurrent Clostridioides difficile Infection (CDI) in Patients Treated With Vancomycin at Johns Hopkins Aramco Healthcare (JHAH), Dhahran, Saudi Arabi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Clinician Management Preferences for Clostridioides difficile Infection in Adults: A 2024 Emerging Infections Network Surve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Fecal microbiota transplantation for prevention of recurrent acute cholangitis. Review of four published ca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Turkish Version of the Cardiac Distress Inventory and Cardiac Distress Inventory Short Form: A Validity and Reliability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Lyophilised fecal microbiota transfer in capsules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A review of engraftment assessments following fecal microbiota transpla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The role of fecal microbiota transplantation in selected neurodegenerative diseases and neurodevelopmental disorder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Clostridioides difficile-related reactive arthritis: A scoping review of the literatur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Pore formation by the CDTb component of the Clostridioides difficile binary toxin is Ca(2+)-dependen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Tips and tricks for gut microbiota investigation using scanning electron microscopy (SEM): going from sample preparation to imaging and landscape analy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Methods of a Reproducible Mouse Model of Clostridioides difficile Infection to Investigate Novel Bacterial-Based Therapi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The Overlooked Hazard: Clostridioides difficile in Preterm Infants and Immature Immune Systems-Harnessing Postbiotics for Safer Therapeutic Strategi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Guiding Clostridioides difficile Infection Prevention Efforts in a Hospital Setting With AI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Innovative nucleic acid detection of Clostridioides difficile utilizing the PAM-unconventional, one-step LAMP/CRISPR-Cas12b detection platform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Risk factors and outcomes of Clostridioides difficile infection in patients with colorectal cancer: critical perspective in managemen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Clostridioides difficile in Honduras: a genomic and phenotypic characterization of the persistent RT027 and emergent RT002 genotyp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Pseudomembranous Colitis: Unveiling an Infrequent Culprit Beyond Clostridium difficile-A Case Repor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Testing suitability of Cary-Blair medium for detection of Clostridioides difficile in stool samples by chemiluminiscence immunoassa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Roles of Gut Microbiota and Associated Metabolites in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Nurses' knowledge of Clostridioides difficile pre and post education: A continuing challeng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Clostridioides difficile toxins alter host metabolic pathway and bile acid homeostasis gene expression in colonic epitheliu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Opioid Use and Risk of Clostridioides difficile Infection in Hospitalized Patients: A Systematic Review and Meta-Analy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Genomic insights into tigecycline non-susceptibility in Clostridioides difficile: the role of the Tet P determinant and efflux mechanism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Discordance in Clinical Indicators With Sequential Fecal Microbiota Transplantation: A Case of Fulminant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Donor-centric administration of the stool donor program is vital to its feasibility and patient safety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The Lasting Imprint of Antibiotics on Gut Microbiota: Exploring Long-Term Consequences and Therapeutic Intervention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Perspectives on Fecal Microbiota Transplantation: Uses and Modes of Administra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Current state of microbiota clinical applications in neonatal and pediatric bacterial infection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Clinical management of Clostridioides difficile infection with faecal microbiota transplantation: a real-world cohort study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AI4CDI: Introducing a novel machine learning approach to demonstrate feasibility of timely and early identification of at-risk populations for Clostridioides difficile infection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Prevalence of human adenovirus in children with acute gastroenteritis in the New Vaccine Surveillance Network (NVSN) from 2016 to 2019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The effect of antibiotic therapy on clinical outcome in patients hospitalized with moderate COVID-19 disease: a prospective multi-center cohort stud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Presence of toxin-producing bacterial pathogens and associated risk factors in neonatal diarrhea of piglets on commercial sow farms in Vietnam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A time-series analysis approach to quantify change in antibiotic resistance and antibiotic consumption during COVID-19 Epidemics: a multicenter cross-national ecological study on behalf of QUARANTINE (QUantifying change in Antibiotic Resistance, ANTibiotic use, and INfection control during COVID-19 Epidemics) study projec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Progresses on the prevalence and mechanism of vancomycin- resistant bacteria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Impact of Substance Use Disorders on Outcomes of Medically Insured Persons Receiving Multiweek Outpatient Parenteral Antimicrobial Therapy: a Claims-based Cohort Study From 2015 to 2020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Improving fidaxomicin production through ARTP mutagenesis and fermentation optimization in Actinoplanes deccanen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Hospital unit colonization pressure and nosocomial acquisition of drug susceptible and drug resistant pathogen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Effect of Clostridium butyricum and antibiotics using simultaneous simple suspension in mice with Clostridioides difficile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Discordance in Clinical Indicators With Sequential Fecal Microbiota Transplantation: A Case of Fulminant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Donor-centric administration of the stool donor program is vital to its feasibility and patient safety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The Lasting Imprint of Antibiotics on Gut Microbiota: Exploring Long-Term Consequences and Therapeutic Intervention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Perspectives on Fecal Microbiota Transplantation: Uses and Modes of Administra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Current state of microbiota clinical applications in neonatal and pediatric bacterial infection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Clinical management of Clostridioides difficile infection with faecal microbiota transplantation: a real-world cohort study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Development and validation of a novel Endoscopic ulcer Activity Score for Evaluation of Crohn's Disease (EASE-CD) using data from two randomised controlled trial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Antibiotic-related dysbiosis of gut microbiota in healthy volunteers: a comparative study of ceftazidime-avibactam, piperacillin-tazobactam, and ceftriaxon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Development of a toxin-selective immunotracer for in vivo detection of Clostridioides difficile infection by immunoPET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Thiol-based redox sensing regulates the yellow pigment and antioxidant accumulation and improves the nutritional quality of wheat grains (Triticum aestivum L.)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Photo-aged polylactic acid microplastics causes severe transgenerational decline in reproductive capacity in C. elegans: Insight into activation of DNA damage checkpoints affected by multiple germline histone methyltransferas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Emergency Surgery for Gastrointestinal Complications in Patients With Granulomatosis With Polyangiitis and Microscopic Polyangi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The Growth, Pathogenesis, and Secondary Metabolism of Fusarium verticillioides Are Epigenetically Modulated by Putative Heterochromatin Protein 1 (FvHP1)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The Influence of Injectable Platelet-Rich Fibrin on the Clinical Parameters and the Levels of MMP-8 in the GCF in Non-Surgical Treatment of Periodontitis-Randomized Tria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Cause and effect? A review of the impact of antibiotics on the gut microbiome in patients undergoing hematopoietic stem cell transplanta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The antimicrobial peptide Angie 5 inhibits TcdA and TcdB from Clostridioides 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A novel case of aripiprazole and clomipramine-induced toxic megacolon: enough to drive anyone mad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Clinical outcomes of flomoxef versus cefmetazole in hospitalized patients with urinary tract infections: combined retrospective analyses of two real-world databases and in vitro dat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Clostridium difficile induced coagulopathy: Implications for microsurgery in the setting of limb salvag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Increased excitation enhances the sound-induced flash illusion by impairing multisensory causal inference in the schizophrenia spectrum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Immune-mediated adverse events in the randomized phase 3 TOPAZ-1 study of durvalumab plus gemcitabine and cisplatin in advanced biliary tract cancer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Directional Ion Transport Through Nanoarchitected 1D Mesochannels: 2D Polymer Interfacial Engineering for High-Efficiency Capacitive Deioniza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Evaluation of probiotics efficiency for the prevention of Clostridioides difficile infection in hospitalized patients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Facilitation as an effective strategy to reduce excessive antibiotic prophylaxis in Children's hospitals: A stepped-wedge cluster randomized controlled tri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S2k Guideline: Hygienic requirements for patient beds, bed linen, bed accessories and personal protection when handling bed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Elements pollution and ecological risk assessment of coastal sediments along the Nile Delt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"Paint and Sip for Cancer Prevention": A Novel Arts-Based Community Engagement Strategy to Advance Cancer Education and Screening in Underserved Individual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Target Trial Emulation of Empiric Antibiotics on Clinical Outcomes in Moderately Immunocompromised Patients Hospitalized with Pneumon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Clostridioides difficile's virulence requires efficient holin-mediated toxin secretion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Inhibitory effects of Levilactobacillus brevis IBRC-M10790 on apoptosis and inflammation induced by Clostridioides difficile culture supernatant in vitro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Novel integrative and conjugative elements carrying cfr(B) and cfr(C) linezolid resistance genes in Clostridioides difficile isolates from calves, Italy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Clostridioides (Clostridium) difficile in children and adolescents in the community in Cambodi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S2468-1253(25)00093-7" TargetMode="External"/><Relationship Id="rId13" Type="http://schemas.openxmlformats.org/officeDocument/2006/relationships/hyperlink" Target="https://dx.doi.org/10.1007/s10096-025-05184-8" TargetMode="External"/><Relationship Id="rId14" Type="http://schemas.openxmlformats.org/officeDocument/2006/relationships/hyperlink" Target="https://dx.doi.org/10.1186/s41181-025-00350-x" TargetMode="External"/><Relationship Id="rId15" Type="http://schemas.openxmlformats.org/officeDocument/2006/relationships/hyperlink" Target="https://dx.doi.org/10.3389/fpls.2025.1488697" TargetMode="External"/><Relationship Id="rId16" Type="http://schemas.openxmlformats.org/officeDocument/2006/relationships/hyperlink" Target="https://dx.doi.org/10.1016/j.envpol.2025.126697" TargetMode="External"/><Relationship Id="rId17" Type="http://schemas.openxmlformats.org/officeDocument/2006/relationships/hyperlink" Target="https://dx.doi.org/10.1007/s15010-025-02580-2" TargetMode="External"/><Relationship Id="rId18" Type="http://schemas.openxmlformats.org/officeDocument/2006/relationships/hyperlink" Target="https://dx.doi.org/10.21203/rs.3.rs-6579066/v1" TargetMode="External"/><Relationship Id="rId19" Type="http://schemas.openxmlformats.org/officeDocument/2006/relationships/hyperlink" Target="https://dx.doi.org/10.3205/dgkh000549" TargetMode="External"/><Relationship Id="rId20" Type="http://schemas.openxmlformats.org/officeDocument/2006/relationships/hyperlink" Target="https://dx.doi.org/10.1038/s41598-025-06801-4" TargetMode="External"/><Relationship Id="rId21" Type="http://schemas.openxmlformats.org/officeDocument/2006/relationships/hyperlink" Target="https://dx.doi.org/10.1007/s13187-025-02679-y" TargetMode="External"/><Relationship Id="rId22" Type="http://schemas.openxmlformats.org/officeDocument/2006/relationships/hyperlink" Target="https://dx.doi.org/10.1093/cid/ciaf344" TargetMode="External"/><Relationship Id="rId23" Type="http://schemas.openxmlformats.org/officeDocument/2006/relationships/hyperlink" Target="https://dx.doi.org/10.1002/advs.202504527" TargetMode="External"/><Relationship Id="rId24" Type="http://schemas.openxmlformats.org/officeDocument/2006/relationships/hyperlink" Target="https://dx.doi.org/10.1016/j.autrev.2025.103842" TargetMode="External"/><Relationship Id="rId25" Type="http://schemas.openxmlformats.org/officeDocument/2006/relationships/hyperlink" Target="https://dx.doi.org/10.1038/s42003-025-08343-x" TargetMode="External"/><Relationship Id="rId26" Type="http://schemas.openxmlformats.org/officeDocument/2006/relationships/hyperlink" Target="https://dx.doi.org/10.1080/19490976.2025.2512016" TargetMode="External"/><Relationship Id="rId27" Type="http://schemas.openxmlformats.org/officeDocument/2006/relationships/hyperlink" Target="https://dx.doi.org/10.1007/978-1-0716-4627-4_9" TargetMode="External"/><Relationship Id="rId28" Type="http://schemas.openxmlformats.org/officeDocument/2006/relationships/hyperlink" Target="https://dx.doi.org/10.1093/lambio/ovaf083" TargetMode="External"/><Relationship Id="rId29" Type="http://schemas.openxmlformats.org/officeDocument/2006/relationships/hyperlink" Target="https://dx.doi.org/10.1001/jamanetworkopen.2025.15213" TargetMode="External"/><Relationship Id="rId30" Type="http://schemas.openxmlformats.org/officeDocument/2006/relationships/hyperlink" Target="https://dx.doi.org/10.3389/fcimb.2025.1594271" TargetMode="External"/><Relationship Id="rId31" Type="http://schemas.openxmlformats.org/officeDocument/2006/relationships/hyperlink" Target="https://dx.doi.org/10.1186/s13099-025-00717-0" TargetMode="External"/><Relationship Id="rId32" Type="http://schemas.openxmlformats.org/officeDocument/2006/relationships/hyperlink" Target="https://dx.doi.org/10.1016/j.jhin.2025.06.001" TargetMode="External"/><Relationship Id="rId33" Type="http://schemas.openxmlformats.org/officeDocument/2006/relationships/hyperlink" Target="https://dx.doi.org/10.1177/23247096251347401" TargetMode="External"/><Relationship Id="rId34" Type="http://schemas.openxmlformats.org/officeDocument/2006/relationships/hyperlink" Target="https://dx.doi.org/10.1016/j.diagmicrobio.2025.116959" TargetMode="External"/><Relationship Id="rId35" Type="http://schemas.openxmlformats.org/officeDocument/2006/relationships/hyperlink" Target="https://dx.doi.org/10.33073/pjm-2025-017" TargetMode="External"/><Relationship Id="rId36" Type="http://schemas.openxmlformats.org/officeDocument/2006/relationships/hyperlink" Target="https://dx.doi.org/10.1016/j.idh.2025.06.001" TargetMode="External"/><Relationship Id="rId37" Type="http://schemas.openxmlformats.org/officeDocument/2006/relationships/hyperlink" Target="https://dx.doi.org/10.1128/iai.00150-25" TargetMode="External"/><Relationship Id="rId38" Type="http://schemas.openxmlformats.org/officeDocument/2006/relationships/hyperlink" Target="https://dx.doi.org/10.1016/j.ajic.2025.06.019" TargetMode="External"/><Relationship Id="rId39" Type="http://schemas.openxmlformats.org/officeDocument/2006/relationships/hyperlink" Target="https://dx.doi.org/10.1186/s12866-025-04143-9" TargetMode="External"/><Relationship Id="rId40" Type="http://schemas.openxmlformats.org/officeDocument/2006/relationships/hyperlink" Target="https://dx.doi.org/10.1016/j.isci.2025.112586" TargetMode="External"/><Relationship Id="rId41" Type="http://schemas.openxmlformats.org/officeDocument/2006/relationships/hyperlink" Target="https://dx.doi.org/10.1038/s41598-025-04975-5" TargetMode="External"/><Relationship Id="rId42" Type="http://schemas.openxmlformats.org/officeDocument/2006/relationships/hyperlink" Target="https://dx.doi.org/10.1093/jac/dkaf202" TargetMode="External"/><Relationship Id="rId43" Type="http://schemas.openxmlformats.org/officeDocument/2006/relationships/hyperlink" Target="https://dx.doi.org/10.1016/j.anaerobe.2025.102982" TargetMode="External"/><Relationship Id="rId44" Type="http://schemas.openxmlformats.org/officeDocument/2006/relationships/hyperlink" Target="https://dx.doi.org/10.1016/j.yexmp.2025.104979" TargetMode="External"/><Relationship Id="rId45" Type="http://schemas.openxmlformats.org/officeDocument/2006/relationships/hyperlink" Target="https://dx.doi.org/10.7759/cureus.84496" TargetMode="External"/><Relationship Id="rId46" Type="http://schemas.openxmlformats.org/officeDocument/2006/relationships/hyperlink" Target="https://dx.doi.org/10.3390/jof11060424" TargetMode="External"/><Relationship Id="rId47" Type="http://schemas.openxmlformats.org/officeDocument/2006/relationships/hyperlink" Target="https://dx.doi.org/10.3390/jfb16060202" TargetMode="External"/><Relationship Id="rId48" Type="http://schemas.openxmlformats.org/officeDocument/2006/relationships/hyperlink" Target="https://dx.doi.org/10.1080/14787210.2025.2527970" TargetMode="External"/><Relationship Id="rId49" Type="http://schemas.openxmlformats.org/officeDocument/2006/relationships/hyperlink" Target="https://dx.doi.org/10.1007/s00018-025-05799-2" TargetMode="External"/><Relationship Id="rId50" Type="http://schemas.openxmlformats.org/officeDocument/2006/relationships/hyperlink" Target="https://dx.doi.org/10.1093/jscr/rjaf265" TargetMode="External"/><Relationship Id="rId51" Type="http://schemas.openxmlformats.org/officeDocument/2006/relationships/hyperlink" Target="https://dx.doi.org/10.1186/s12916-025-04130-x" TargetMode="External"/><Relationship Id="rId52" Type="http://schemas.openxmlformats.org/officeDocument/2006/relationships/hyperlink" Target="https://dx.doi.org/10.1016/j.bjps.2025.06.010" TargetMode="External"/><Relationship Id="rId53" Type="http://schemas.openxmlformats.org/officeDocument/2006/relationships/hyperlink" Target="https://dx.doi.org/10.1016/j.schres.2025.06.007" TargetMode="External"/><Relationship Id="rId54" Type="http://schemas.openxmlformats.org/officeDocument/2006/relationships/hyperlink" Target="https://dx.doi.org/10.1093/oncolo/oyaf148" TargetMode="External"/><Relationship Id="rId55" Type="http://schemas.openxmlformats.org/officeDocument/2006/relationships/hyperlink" Target="https://dx.doi.org/10.1016/j.anaerobe.2025.102978" TargetMode="External"/><Relationship Id="rId56" Type="http://schemas.openxmlformats.org/officeDocument/2006/relationships/hyperlink" Target="https://dx.doi.org/10.1016/j.jcv.2025.105822" TargetMode="External"/><Relationship Id="rId57" Type="http://schemas.openxmlformats.org/officeDocument/2006/relationships/hyperlink" Target="https://dx.doi.org/10.1007/s15010-025-02590-0" TargetMode="External"/><Relationship Id="rId58" Type="http://schemas.openxmlformats.org/officeDocument/2006/relationships/hyperlink" Target="https://dx.doi.org/10.14202/vetworld.2025.1288-1296" TargetMode="External"/><Relationship Id="rId59" Type="http://schemas.openxmlformats.org/officeDocument/2006/relationships/hyperlink" Target="https://dx.doi.org/10.14309/crj.0000000000001731" TargetMode="External"/><Relationship Id="rId60" Type="http://schemas.openxmlformats.org/officeDocument/2006/relationships/hyperlink" Target="https://dx.doi.org/10.1080/19490976.2025.2508950" TargetMode="External"/><Relationship Id="rId61" Type="http://schemas.openxmlformats.org/officeDocument/2006/relationships/hyperlink" Target="https://dx.doi.org/10.7759/cureus.84114" TargetMode="External"/><Relationship Id="rId62" Type="http://schemas.openxmlformats.org/officeDocument/2006/relationships/hyperlink" Target="https://dx.doi.org/10.62958/j.cjap.2025.014" TargetMode="External"/><Relationship Id="rId63" Type="http://schemas.openxmlformats.org/officeDocument/2006/relationships/hyperlink" Target="https://dx.doi.org/10.1080/19490976.2025.2529400" TargetMode="External"/><Relationship Id="rId64" Type="http://schemas.openxmlformats.org/officeDocument/2006/relationships/hyperlink" Target="https://dx.doi.org/10.1016/j.eclinm.2025.103302" TargetMode="External"/><Relationship Id="rId65" Type="http://schemas.openxmlformats.org/officeDocument/2006/relationships/hyperlink" Target="https://dx.doi.org/10.1016/j.cmi.2025.06.009" TargetMode="External"/><Relationship Id="rId66" Type="http://schemas.openxmlformats.org/officeDocument/2006/relationships/hyperlink" Target="https://dx.doi.org/10.16288/j.yczz.24-209" TargetMode="External"/><Relationship Id="rId67" Type="http://schemas.openxmlformats.org/officeDocument/2006/relationships/hyperlink" Target="https://dx.doi.org/10.1093/ofid/ofaf315" TargetMode="External"/><Relationship Id="rId68" Type="http://schemas.openxmlformats.org/officeDocument/2006/relationships/hyperlink" Target="https://dx.doi.org/10.1016/j.synbio.2025.06.002" TargetMode="External"/><Relationship Id="rId69" Type="http://schemas.openxmlformats.org/officeDocument/2006/relationships/hyperlink" Target="https://dx.doi.org/10.1101/2025.06.11.25329430" TargetMode="External"/><Relationship Id="rId70" Type="http://schemas.openxmlformats.org/officeDocument/2006/relationships/hyperlink" Target="https://dx.doi.org/10.1007/s15010-025-02562-4" TargetMode="External"/><Relationship Id="rId71" Type="http://schemas.openxmlformats.org/officeDocument/2006/relationships/hyperlink" Target="https://dx.doi.org/10.1007/s15010-025-02576-y" TargetMode="External"/><Relationship Id="rId72" Type="http://schemas.openxmlformats.org/officeDocument/2006/relationships/hyperlink" Target="https://dx.doi.org/10.1016/j.jpeds.2025.114681" TargetMode="External"/><Relationship Id="rId73" Type="http://schemas.openxmlformats.org/officeDocument/2006/relationships/hyperlink" Target="https://dx.doi.org/10.7554/eLife.101757" TargetMode="External"/><Relationship Id="rId74" Type="http://schemas.openxmlformats.org/officeDocument/2006/relationships/hyperlink" Target="https://dx.doi.org/10.1053/j.gastro.2025.05.028" TargetMode="External"/><Relationship Id="rId75" Type="http://schemas.openxmlformats.org/officeDocument/2006/relationships/hyperlink" Target="https://dx.doi.org/10.1080/19490976.2025.2517377" TargetMode="External"/><Relationship Id="rId76" Type="http://schemas.openxmlformats.org/officeDocument/2006/relationships/hyperlink" Target="https://dx.doi.org/10.1038/s41522-025-00751-5" TargetMode="External"/><Relationship Id="rId77" Type="http://schemas.openxmlformats.org/officeDocument/2006/relationships/hyperlink" Target="https://dx.doi.org/10.1016/j.micres.2025.128221" TargetMode="External"/><Relationship Id="rId78" Type="http://schemas.openxmlformats.org/officeDocument/2006/relationships/hyperlink" Target="https://dx.doi.org/10.1016/j.lanmic.2025.101126" TargetMode="External"/><Relationship Id="rId79" Type="http://schemas.openxmlformats.org/officeDocument/2006/relationships/hyperlink" Target="https://dx.doi.org/10.7326/ANNALS-24-03285" TargetMode="External"/><Relationship Id="rId80" Type="http://schemas.openxmlformats.org/officeDocument/2006/relationships/hyperlink" Target="https://dx.doi.org/10.1007/s12602-025-10586-3" TargetMode="External"/><Relationship Id="rId81" Type="http://schemas.openxmlformats.org/officeDocument/2006/relationships/hyperlink" Target="https://dx.doi.org/10.1128/aac.00515-25" TargetMode="External"/><Relationship Id="rId82" Type="http://schemas.openxmlformats.org/officeDocument/2006/relationships/hyperlink" Target="https://dx.doi.org/10.1186/s40168-025-02046-5" TargetMode="External"/><Relationship Id="rId83" Type="http://schemas.openxmlformats.org/officeDocument/2006/relationships/hyperlink" Target="https://dx.doi.org/10.1128/aem.00861-25" TargetMode="External"/><Relationship Id="rId84" Type="http://schemas.openxmlformats.org/officeDocument/2006/relationships/hyperlink" Target="https://dx.doi.org/10.1128/aem.00964-25" TargetMode="External"/><Relationship Id="rId85" Type="http://schemas.openxmlformats.org/officeDocument/2006/relationships/hyperlink" Target="https://dx.doi.org/10.1080/19490976.2025.2520412" TargetMode="External"/><Relationship Id="rId86" Type="http://schemas.openxmlformats.org/officeDocument/2006/relationships/hyperlink" Target="https://dx.doi.org/10.1177/17562848251346593" TargetMode="External"/><Relationship Id="rId87" Type="http://schemas.openxmlformats.org/officeDocument/2006/relationships/hyperlink" Target="https://dx.doi.org/10.3390/vetsci12060541" TargetMode="External"/><Relationship Id="rId88" Type="http://schemas.openxmlformats.org/officeDocument/2006/relationships/hyperlink" Target="https://dx.doi.org/10.3390/biomedicines13061393" TargetMode="External"/><Relationship Id="rId89" Type="http://schemas.openxmlformats.org/officeDocument/2006/relationships/hyperlink" Target="https://dx.doi.org/10.1016/j.anaerobe.2025.102980" TargetMode="External"/><Relationship Id="rId90" Type="http://schemas.openxmlformats.org/officeDocument/2006/relationships/hyperlink" Target="https://dx.doi.org/10.3390/microorganisms13061377" TargetMode="External"/><Relationship Id="rId91" Type="http://schemas.openxmlformats.org/officeDocument/2006/relationships/hyperlink" Target="https://dx.doi.org/10.1038/s41598-025-05480-5" TargetMode="External"/><Relationship Id="rId92" Type="http://schemas.openxmlformats.org/officeDocument/2006/relationships/hyperlink" Target="https://dx.doi.org/10.3949/ccjm.92a.24107" TargetMode="External"/><Relationship Id="rId93" Type="http://schemas.openxmlformats.org/officeDocument/2006/relationships/hyperlink" Target="https://dx.doi.org/10.1128/mbio.03562-24" TargetMode="External"/><Relationship Id="rId94" Type="http://schemas.openxmlformats.org/officeDocument/2006/relationships/hyperlink" Target="https://dx.doi.org/10.7759/cureus.85054" TargetMode="External"/><Relationship Id="rId95" Type="http://schemas.openxmlformats.org/officeDocument/2006/relationships/hyperlink" Target="https://dx.doi.org/10.15403/jgld-5990" TargetMode="External"/><Relationship Id="rId96" Type="http://schemas.openxmlformats.org/officeDocument/2006/relationships/hyperlink" Target="https://dx.doi.org/10.1001/jamanetworkopen.2025.21084" TargetMode="External"/><Relationship Id="rId97" Type="http://schemas.openxmlformats.org/officeDocument/2006/relationships/hyperlink" Target="https://dx.doi.org/10.1001/jamanetworkopen.2025.17834" TargetMode="External"/><Relationship Id="rId98" Type="http://schemas.openxmlformats.org/officeDocument/2006/relationships/hyperlink" Target="https://dx.doi.org/10.7759/cureus.85116" TargetMode="External"/><Relationship Id="rId99" Type="http://schemas.openxmlformats.org/officeDocument/2006/relationships/hyperlink" Target="https://dx.doi.org/10.1093/ofid/ofaf335" TargetMode="External"/><Relationship Id="rId100" Type="http://schemas.openxmlformats.org/officeDocument/2006/relationships/hyperlink" Target="https://dx.doi.org/10.17235/reed.2025.11404/2025" TargetMode="External"/><Relationship Id="rId101" Type="http://schemas.openxmlformats.org/officeDocument/2006/relationships/hyperlink" Target="https://dx.doi.org/10.5543/tkda.2025.94460" TargetMode="External"/><Relationship Id="rId102" Type="http://schemas.openxmlformats.org/officeDocument/2006/relationships/hyperlink" Target="https://dx.doi.org/10.1016/j.ijantimicag.2025.107561" TargetMode="External"/><Relationship Id="rId103" Type="http://schemas.openxmlformats.org/officeDocument/2006/relationships/hyperlink" Target="https://dx.doi.org/10.1080/19490976.2025.2525478" TargetMode="External"/><Relationship Id="rId104" Type="http://schemas.openxmlformats.org/officeDocument/2006/relationships/hyperlink" Target="https://dx.doi.org/10.5114/pg.2024.146118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